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8C" w:rsidRPr="00175B26" w:rsidRDefault="00D2768C" w:rsidP="00D2768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20" w:color="auto" w:fill="auto"/>
        <w:jc w:val="center"/>
        <w:rPr>
          <w:rFonts w:cs="Arial"/>
          <w:b/>
          <w:i/>
          <w:sz w:val="32"/>
        </w:rPr>
      </w:pPr>
      <w:r w:rsidRPr="00175B26">
        <w:rPr>
          <w:rFonts w:cs="Arial"/>
          <w:b/>
          <w:i/>
          <w:sz w:val="32"/>
        </w:rPr>
        <w:t>FAHRTKOSTEN - AUFSTELLUNG</w:t>
      </w:r>
    </w:p>
    <w:p w:rsidR="00D2768C" w:rsidRPr="00966E17" w:rsidRDefault="00D2768C" w:rsidP="00D2768C">
      <w:pPr>
        <w:rPr>
          <w:rFonts w:cs="Arial"/>
          <w:sz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044"/>
        <w:gridCol w:w="1295"/>
        <w:gridCol w:w="2813"/>
      </w:tblGrid>
      <w:tr w:rsidR="00175B26" w:rsidRPr="00175B26" w:rsidTr="00175B26">
        <w:tc>
          <w:tcPr>
            <w:tcW w:w="1204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4044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...............................................................</w:t>
            </w:r>
          </w:p>
        </w:tc>
        <w:tc>
          <w:tcPr>
            <w:tcW w:w="1295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Abteilung:</w:t>
            </w:r>
          </w:p>
        </w:tc>
        <w:tc>
          <w:tcPr>
            <w:tcW w:w="2813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...........................................</w:t>
            </w:r>
          </w:p>
        </w:tc>
      </w:tr>
      <w:tr w:rsidR="00175B26" w:rsidRPr="00175B26" w:rsidTr="00175B26">
        <w:tc>
          <w:tcPr>
            <w:tcW w:w="1204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Straße:</w:t>
            </w:r>
          </w:p>
        </w:tc>
        <w:tc>
          <w:tcPr>
            <w:tcW w:w="4044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...............................................................</w:t>
            </w:r>
          </w:p>
        </w:tc>
        <w:tc>
          <w:tcPr>
            <w:tcW w:w="1295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3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</w:p>
        </w:tc>
      </w:tr>
      <w:tr w:rsidR="00175B26" w:rsidRPr="00175B26" w:rsidTr="00175B26">
        <w:tc>
          <w:tcPr>
            <w:tcW w:w="1204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PLZ, Ort:</w:t>
            </w:r>
          </w:p>
        </w:tc>
        <w:tc>
          <w:tcPr>
            <w:tcW w:w="4044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...............................................................</w:t>
            </w:r>
          </w:p>
        </w:tc>
        <w:tc>
          <w:tcPr>
            <w:tcW w:w="1295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Zeitraum:</w:t>
            </w:r>
          </w:p>
        </w:tc>
        <w:tc>
          <w:tcPr>
            <w:tcW w:w="2813" w:type="dxa"/>
          </w:tcPr>
          <w:p w:rsidR="00175B26" w:rsidRPr="00175B26" w:rsidRDefault="00175B26" w:rsidP="00175B26">
            <w:pPr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...........................................</w:t>
            </w:r>
          </w:p>
        </w:tc>
      </w:tr>
    </w:tbl>
    <w:p w:rsidR="00966E17" w:rsidRPr="00966E17" w:rsidRDefault="00966E17" w:rsidP="00D2768C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5160"/>
        <w:gridCol w:w="709"/>
        <w:gridCol w:w="1701"/>
      </w:tblGrid>
      <w:tr w:rsidR="00175B26" w:rsidRPr="00175B26" w:rsidTr="00175B26">
        <w:trPr>
          <w:trHeight w:val="300"/>
        </w:trPr>
        <w:tc>
          <w:tcPr>
            <w:tcW w:w="496" w:type="dxa"/>
            <w:shd w:val="pct10" w:color="auto" w:fill="auto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Nr.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5160" w:type="dxa"/>
            <w:shd w:val="pct10" w:color="auto" w:fill="auto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Fahrtziel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KM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Sonstiges</w:t>
            </w: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175B26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4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5B26" w:rsidRPr="00175B26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5B26" w:rsidRPr="00966E17" w:rsidTr="00175B26">
        <w:trPr>
          <w:trHeight w:val="360"/>
        </w:trPr>
        <w:tc>
          <w:tcPr>
            <w:tcW w:w="7073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75B26" w:rsidRPr="00966E17" w:rsidRDefault="00175B26" w:rsidP="00175B26">
            <w:pPr>
              <w:rPr>
                <w:rFonts w:cs="Arial"/>
                <w:b/>
                <w:sz w:val="22"/>
                <w:szCs w:val="22"/>
              </w:rPr>
            </w:pPr>
            <w:r w:rsidRPr="00966E17">
              <w:rPr>
                <w:rFonts w:cs="Arial"/>
                <w:b/>
                <w:sz w:val="22"/>
                <w:szCs w:val="22"/>
              </w:rPr>
              <w:t>SUMME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5B26" w:rsidRPr="00966E17" w:rsidRDefault="00175B26" w:rsidP="00175B26">
            <w:pPr>
              <w:jc w:val="center"/>
              <w:rPr>
                <w:rFonts w:cs="Arial"/>
                <w:sz w:val="22"/>
                <w:szCs w:val="22"/>
              </w:rPr>
            </w:pPr>
            <w:r w:rsidRPr="00966E17">
              <w:rPr>
                <w:rFonts w:cs="Arial"/>
                <w:b/>
                <w:bCs/>
                <w:sz w:val="22"/>
                <w:szCs w:val="22"/>
              </w:rPr>
              <w:fldChar w:fldCharType="begin"/>
            </w:r>
            <w:r w:rsidRPr="00966E17">
              <w:rPr>
                <w:rFonts w:cs="Arial"/>
                <w:b/>
                <w:bCs/>
                <w:sz w:val="22"/>
                <w:szCs w:val="22"/>
              </w:rPr>
              <w:instrText xml:space="preserve"> =SUM(ABOVE) </w:instrText>
            </w:r>
            <w:r w:rsidRPr="00966E1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0</w:t>
            </w:r>
            <w:r w:rsidRPr="00966E1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5B26" w:rsidRPr="00175B26" w:rsidRDefault="00175B26" w:rsidP="00175B26">
            <w:pPr>
              <w:rPr>
                <w:rFonts w:cs="Arial"/>
                <w:b/>
                <w:sz w:val="22"/>
                <w:szCs w:val="22"/>
              </w:rPr>
            </w:pPr>
            <w:r w:rsidRPr="00175B26">
              <w:rPr>
                <w:rFonts w:cs="Arial"/>
                <w:b/>
                <w:sz w:val="22"/>
                <w:szCs w:val="22"/>
              </w:rPr>
              <w:t>KM</w:t>
            </w:r>
          </w:p>
        </w:tc>
      </w:tr>
    </w:tbl>
    <w:p w:rsidR="002021C9" w:rsidRDefault="002021C9" w:rsidP="00D2768C">
      <w:pPr>
        <w:rPr>
          <w:rFonts w:cs="Arial"/>
          <w:sz w:val="22"/>
          <w:szCs w:val="22"/>
        </w:rPr>
      </w:pPr>
    </w:p>
    <w:p w:rsidR="002021C9" w:rsidRPr="00966E17" w:rsidRDefault="002021C9" w:rsidP="00D2768C">
      <w:pPr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469"/>
      </w:tblGrid>
      <w:tr w:rsidR="00D2768C" w:rsidRPr="00175B26" w:rsidTr="00175B26">
        <w:trPr>
          <w:cantSplit/>
        </w:trPr>
        <w:tc>
          <w:tcPr>
            <w:tcW w:w="6024" w:type="dxa"/>
          </w:tcPr>
          <w:p w:rsidR="00D2768C" w:rsidRPr="00175B26" w:rsidRDefault="00D2768C" w:rsidP="00BD5FC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175B26">
              <w:rPr>
                <w:rFonts w:cs="Arial"/>
                <w:sz w:val="22"/>
              </w:rPr>
              <w:t>Ich verzichte auf die Auszahlung der mir zustehenden Aufwendungen zugunsten des Vereins.</w:t>
            </w:r>
          </w:p>
          <w:p w:rsidR="00D2768C" w:rsidRPr="00175B26" w:rsidRDefault="00D2768C" w:rsidP="00BD5FC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2"/>
              </w:rPr>
            </w:pPr>
          </w:p>
          <w:p w:rsidR="00D2768C" w:rsidRPr="00175B26" w:rsidRDefault="00D2768C" w:rsidP="00BD5FC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175B26">
              <w:rPr>
                <w:rFonts w:cs="Arial"/>
                <w:sz w:val="22"/>
              </w:rPr>
              <w:t xml:space="preserve">Wörth/Donau, den </w:t>
            </w:r>
            <w:r w:rsidR="00966E17" w:rsidRPr="00175B26">
              <w:rPr>
                <w:rFonts w:cs="Arial"/>
                <w:sz w:val="22"/>
              </w:rPr>
              <w:fldChar w:fldCharType="begin"/>
            </w:r>
            <w:r w:rsidR="00966E17" w:rsidRPr="00175B26">
              <w:rPr>
                <w:rFonts w:cs="Arial"/>
                <w:sz w:val="22"/>
              </w:rPr>
              <w:instrText xml:space="preserve"> TIME \@ "d. MMMM yyyy" </w:instrText>
            </w:r>
            <w:r w:rsidR="00966E17" w:rsidRPr="00175B26">
              <w:rPr>
                <w:rFonts w:cs="Arial"/>
                <w:sz w:val="22"/>
              </w:rPr>
              <w:fldChar w:fldCharType="separate"/>
            </w:r>
            <w:r w:rsidR="002021C9">
              <w:rPr>
                <w:rFonts w:cs="Arial"/>
                <w:noProof/>
                <w:sz w:val="22"/>
              </w:rPr>
              <w:t>29. Dezember 2018</w:t>
            </w:r>
            <w:r w:rsidR="00966E17" w:rsidRPr="00175B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469" w:type="dxa"/>
          </w:tcPr>
          <w:p w:rsidR="00D2768C" w:rsidRPr="00175B26" w:rsidRDefault="00D2768C" w:rsidP="00BD5FC9">
            <w:pPr>
              <w:rPr>
                <w:rFonts w:cs="Arial"/>
              </w:rPr>
            </w:pPr>
          </w:p>
          <w:p w:rsidR="00D2768C" w:rsidRPr="00175B26" w:rsidRDefault="00D2768C" w:rsidP="00BD5FC9">
            <w:pPr>
              <w:rPr>
                <w:rFonts w:cs="Arial"/>
              </w:rPr>
            </w:pPr>
          </w:p>
          <w:p w:rsidR="00D2768C" w:rsidRPr="00175B26" w:rsidRDefault="00966E17" w:rsidP="00BD5FC9">
            <w:pPr>
              <w:rPr>
                <w:rFonts w:cs="Arial"/>
              </w:rPr>
            </w:pPr>
            <w:r w:rsidRPr="00175B26">
              <w:rPr>
                <w:rFonts w:cs="Arial"/>
              </w:rPr>
              <w:t>.........................</w:t>
            </w:r>
            <w:r w:rsidR="00D2768C" w:rsidRPr="00175B26">
              <w:rPr>
                <w:rFonts w:cs="Arial"/>
              </w:rPr>
              <w:t>..............</w:t>
            </w:r>
            <w:r w:rsidR="00175B26">
              <w:rPr>
                <w:rFonts w:cs="Arial"/>
              </w:rPr>
              <w:t>..</w:t>
            </w:r>
            <w:r w:rsidR="00D2768C" w:rsidRPr="00175B26">
              <w:rPr>
                <w:rFonts w:cs="Arial"/>
              </w:rPr>
              <w:t>........</w:t>
            </w:r>
          </w:p>
          <w:p w:rsidR="00D2768C" w:rsidRPr="00175B26" w:rsidRDefault="00D2768C" w:rsidP="00BD5FC9">
            <w:pPr>
              <w:jc w:val="center"/>
              <w:rPr>
                <w:rFonts w:cs="Arial"/>
                <w:sz w:val="16"/>
              </w:rPr>
            </w:pPr>
            <w:r w:rsidRPr="00175B26">
              <w:rPr>
                <w:rFonts w:cs="Arial"/>
                <w:sz w:val="16"/>
              </w:rPr>
              <w:t>(Unterschrift)</w:t>
            </w:r>
          </w:p>
        </w:tc>
      </w:tr>
    </w:tbl>
    <w:p w:rsidR="009110AA" w:rsidRPr="00966E17" w:rsidRDefault="009110AA" w:rsidP="00D2768C">
      <w:pPr>
        <w:jc w:val="both"/>
        <w:rPr>
          <w:rFonts w:cs="Arial"/>
          <w:sz w:val="2"/>
          <w:szCs w:val="2"/>
        </w:rPr>
      </w:pPr>
    </w:p>
    <w:sectPr w:rsidR="009110AA" w:rsidRPr="00966E17" w:rsidSect="001B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type w:val="continuous"/>
      <w:pgSz w:w="11905" w:h="16837"/>
      <w:pgMar w:top="1134" w:right="1134" w:bottom="1134" w:left="1418" w:header="425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C0E" w:rsidRDefault="00C71C0E">
      <w:r>
        <w:separator/>
      </w:r>
    </w:p>
  </w:endnote>
  <w:endnote w:type="continuationSeparator" w:id="0">
    <w:p w:rsidR="00C71C0E" w:rsidRDefault="00C7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 Mincho Light J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CF3" w:rsidRDefault="00C65C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CF3" w:rsidRDefault="00C65C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CF3" w:rsidRDefault="00C65C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C0E" w:rsidRDefault="00C71C0E">
      <w:r>
        <w:separator/>
      </w:r>
    </w:p>
  </w:footnote>
  <w:footnote w:type="continuationSeparator" w:id="0">
    <w:p w:rsidR="00C71C0E" w:rsidRDefault="00C7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CF3" w:rsidRDefault="00C65C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0"/>
      <w:gridCol w:w="2253"/>
    </w:tblGrid>
    <w:tr w:rsidR="008A02D3" w:rsidTr="001152C4">
      <w:tc>
        <w:tcPr>
          <w:tcW w:w="7479" w:type="dxa"/>
          <w:vAlign w:val="center"/>
        </w:tcPr>
        <w:p w:rsidR="001152C4" w:rsidRPr="004527F5" w:rsidRDefault="001152C4" w:rsidP="001152C4">
          <w:pPr>
            <w:pStyle w:val="Kopfzeile"/>
            <w:rPr>
              <w:rFonts w:cs="Arial"/>
              <w:b/>
              <w:noProof/>
              <w:sz w:val="48"/>
              <w:szCs w:val="48"/>
            </w:rPr>
          </w:pPr>
          <w:r w:rsidRPr="004527F5">
            <w:rPr>
              <w:rFonts w:cs="Arial"/>
              <w:b/>
              <w:noProof/>
              <w:sz w:val="48"/>
              <w:szCs w:val="48"/>
            </w:rPr>
            <w:t>Turn- und Sportverein</w:t>
          </w:r>
        </w:p>
        <w:p w:rsidR="001152C4" w:rsidRPr="004527F5" w:rsidRDefault="00E91C88" w:rsidP="001152C4">
          <w:pPr>
            <w:pStyle w:val="Kopfzeile"/>
            <w:tabs>
              <w:tab w:val="clear" w:pos="4536"/>
              <w:tab w:val="center" w:pos="0"/>
            </w:tabs>
            <w:rPr>
              <w:rFonts w:cs="Arial"/>
              <w:noProof/>
              <w:sz w:val="48"/>
              <w:szCs w:val="48"/>
            </w:rPr>
          </w:pPr>
          <w:r>
            <w:rPr>
              <w:rFonts w:cs="Arial"/>
              <w:b/>
              <w:noProof/>
              <w:sz w:val="48"/>
              <w:szCs w:val="48"/>
            </w:rPr>
            <w:t xml:space="preserve">v. 1873 Wörth a. d. </w:t>
          </w:r>
          <w:r w:rsidR="001152C4" w:rsidRPr="004527F5">
            <w:rPr>
              <w:rFonts w:cs="Arial"/>
              <w:b/>
              <w:noProof/>
              <w:sz w:val="48"/>
              <w:szCs w:val="48"/>
            </w:rPr>
            <w:t>Donau</w:t>
          </w:r>
          <w:r w:rsidR="00C65CF3">
            <w:rPr>
              <w:rFonts w:cs="Arial"/>
              <w:b/>
              <w:noProof/>
              <w:sz w:val="48"/>
              <w:szCs w:val="48"/>
            </w:rPr>
            <w:t xml:space="preserve"> e.V.</w:t>
          </w:r>
        </w:p>
        <w:p w:rsidR="001152C4" w:rsidRPr="001152C4" w:rsidRDefault="001152C4" w:rsidP="001152C4">
          <w:pPr>
            <w:pStyle w:val="Kopfzeile"/>
            <w:tabs>
              <w:tab w:val="clear" w:pos="4536"/>
            </w:tabs>
            <w:rPr>
              <w:rFonts w:cs="Arial"/>
              <w:i/>
              <w:szCs w:val="48"/>
            </w:rPr>
          </w:pPr>
          <w:r w:rsidRPr="004527F5">
            <w:rPr>
              <w:rFonts w:cs="Arial"/>
              <w:i/>
              <w:noProof/>
              <w:szCs w:val="48"/>
            </w:rPr>
            <w:t>Mitglied des bayerischen Landessportverbandes</w:t>
          </w:r>
        </w:p>
      </w:tc>
      <w:tc>
        <w:tcPr>
          <w:tcW w:w="2298" w:type="dxa"/>
        </w:tcPr>
        <w:p w:rsidR="001152C4" w:rsidRDefault="008A02D3" w:rsidP="008A02D3">
          <w:pPr>
            <w:jc w:val="right"/>
          </w:pPr>
          <w:r>
            <w:rPr>
              <w:rFonts w:cs="Arial"/>
              <w:b/>
              <w:noProof/>
              <w:sz w:val="48"/>
              <w:szCs w:val="48"/>
            </w:rPr>
            <w:drawing>
              <wp:inline distT="0" distB="0" distL="0" distR="0" wp14:anchorId="5393C56E" wp14:editId="6709E3CD">
                <wp:extent cx="972000" cy="1171349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sv_wapp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1171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52C4" w:rsidRPr="007749AC" w:rsidRDefault="001152C4" w:rsidP="00B448A6">
    <w:pPr>
      <w:pBdr>
        <w:bottom w:val="single" w:sz="4" w:space="1" w:color="auto"/>
      </w:pBdr>
      <w:rPr>
        <w:sz w:val="20"/>
      </w:rPr>
    </w:pPr>
  </w:p>
  <w:p w:rsidR="00BE0206" w:rsidRPr="007749AC" w:rsidRDefault="00BE0206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CF3" w:rsidRDefault="00C65C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02F"/>
    <w:multiLevelType w:val="hybridMultilevel"/>
    <w:tmpl w:val="343A1B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3331B"/>
    <w:multiLevelType w:val="hybridMultilevel"/>
    <w:tmpl w:val="A4C24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F3106"/>
    <w:multiLevelType w:val="hybridMultilevel"/>
    <w:tmpl w:val="2A822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C2B46"/>
    <w:multiLevelType w:val="hybridMultilevel"/>
    <w:tmpl w:val="E0E41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3F5"/>
    <w:multiLevelType w:val="hybridMultilevel"/>
    <w:tmpl w:val="6FF0D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E19C7"/>
    <w:multiLevelType w:val="hybridMultilevel"/>
    <w:tmpl w:val="A0E28EA8"/>
    <w:lvl w:ilvl="0" w:tplc="D2BE51B2">
      <w:numFmt w:val="bullet"/>
      <w:lvlText w:val="-"/>
      <w:lvlJc w:val="left"/>
      <w:pPr>
        <w:ind w:left="720" w:hanging="360"/>
      </w:pPr>
      <w:rPr>
        <w:rFonts w:ascii="Calibri" w:eastAsia="HG Mincho Light J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0445"/>
    <w:multiLevelType w:val="hybridMultilevel"/>
    <w:tmpl w:val="E8629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62F4"/>
    <w:multiLevelType w:val="hybridMultilevel"/>
    <w:tmpl w:val="89389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5470F"/>
    <w:multiLevelType w:val="hybridMultilevel"/>
    <w:tmpl w:val="A1CEF662"/>
    <w:lvl w:ilvl="0" w:tplc="20F6F0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462C"/>
    <w:multiLevelType w:val="hybridMultilevel"/>
    <w:tmpl w:val="4B8CB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266DF"/>
    <w:multiLevelType w:val="hybridMultilevel"/>
    <w:tmpl w:val="A2EE273A"/>
    <w:lvl w:ilvl="0" w:tplc="1CBCB064">
      <w:numFmt w:val="bullet"/>
      <w:lvlText w:val="-"/>
      <w:lvlJc w:val="left"/>
      <w:pPr>
        <w:ind w:left="720" w:hanging="360"/>
      </w:pPr>
      <w:rPr>
        <w:rFonts w:ascii="Calibri" w:eastAsia="HG Mincho Light J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607C0"/>
    <w:multiLevelType w:val="hybridMultilevel"/>
    <w:tmpl w:val="B34CF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ocumentProtection w:edit="forms" w:enforcement="0"/>
  <w:defaultTabStop w:val="1247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85"/>
    <w:rsid w:val="001147C4"/>
    <w:rsid w:val="001152C4"/>
    <w:rsid w:val="001371FD"/>
    <w:rsid w:val="0015215D"/>
    <w:rsid w:val="00175B26"/>
    <w:rsid w:val="001B5237"/>
    <w:rsid w:val="001B6F29"/>
    <w:rsid w:val="001C02C8"/>
    <w:rsid w:val="002021C9"/>
    <w:rsid w:val="00235571"/>
    <w:rsid w:val="00295185"/>
    <w:rsid w:val="002F020C"/>
    <w:rsid w:val="00303B83"/>
    <w:rsid w:val="00362DDE"/>
    <w:rsid w:val="00367FE2"/>
    <w:rsid w:val="003B4673"/>
    <w:rsid w:val="003C0B14"/>
    <w:rsid w:val="0041062B"/>
    <w:rsid w:val="004527F5"/>
    <w:rsid w:val="004B72CA"/>
    <w:rsid w:val="0051545D"/>
    <w:rsid w:val="00527A31"/>
    <w:rsid w:val="00556375"/>
    <w:rsid w:val="005B0141"/>
    <w:rsid w:val="006100A9"/>
    <w:rsid w:val="0061695F"/>
    <w:rsid w:val="0063100A"/>
    <w:rsid w:val="006455A7"/>
    <w:rsid w:val="006949DF"/>
    <w:rsid w:val="006B518A"/>
    <w:rsid w:val="00704806"/>
    <w:rsid w:val="007749AC"/>
    <w:rsid w:val="00777A6B"/>
    <w:rsid w:val="00796B27"/>
    <w:rsid w:val="007B507C"/>
    <w:rsid w:val="007C0EEA"/>
    <w:rsid w:val="007C3180"/>
    <w:rsid w:val="007E14D4"/>
    <w:rsid w:val="008A02D3"/>
    <w:rsid w:val="008A258B"/>
    <w:rsid w:val="008C2153"/>
    <w:rsid w:val="009110AA"/>
    <w:rsid w:val="00944EB7"/>
    <w:rsid w:val="00966E17"/>
    <w:rsid w:val="009E1F37"/>
    <w:rsid w:val="009F4066"/>
    <w:rsid w:val="009F72A5"/>
    <w:rsid w:val="009F777E"/>
    <w:rsid w:val="00A40BE1"/>
    <w:rsid w:val="00A474C7"/>
    <w:rsid w:val="00AA1D6E"/>
    <w:rsid w:val="00AE7D92"/>
    <w:rsid w:val="00B26E5A"/>
    <w:rsid w:val="00B448A6"/>
    <w:rsid w:val="00B92AFE"/>
    <w:rsid w:val="00BA35AE"/>
    <w:rsid w:val="00BB0EE2"/>
    <w:rsid w:val="00BD02A8"/>
    <w:rsid w:val="00BE0206"/>
    <w:rsid w:val="00BF5975"/>
    <w:rsid w:val="00C279C2"/>
    <w:rsid w:val="00C65CF3"/>
    <w:rsid w:val="00C71C0E"/>
    <w:rsid w:val="00C722F2"/>
    <w:rsid w:val="00CA3286"/>
    <w:rsid w:val="00CB49A4"/>
    <w:rsid w:val="00CC1809"/>
    <w:rsid w:val="00CF34BF"/>
    <w:rsid w:val="00D105E5"/>
    <w:rsid w:val="00D2768C"/>
    <w:rsid w:val="00D668A2"/>
    <w:rsid w:val="00DA0D2F"/>
    <w:rsid w:val="00DF1582"/>
    <w:rsid w:val="00E05C66"/>
    <w:rsid w:val="00E61388"/>
    <w:rsid w:val="00E705A0"/>
    <w:rsid w:val="00E90B31"/>
    <w:rsid w:val="00E91C88"/>
    <w:rsid w:val="00EC27D2"/>
    <w:rsid w:val="00ED3B80"/>
    <w:rsid w:val="00ED523B"/>
    <w:rsid w:val="00F016F9"/>
    <w:rsid w:val="00F65296"/>
    <w:rsid w:val="00FD636F"/>
    <w:rsid w:val="00FE1554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E3657"/>
  <w15:docId w15:val="{992FF0CA-BB99-C247-9F4F-36C75E9B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HG Mincho Light J" w:hAnsi="Arial" w:cs="Arial Unicode MS"/>
        <w:color w:val="000000"/>
        <w:kern w:val="3"/>
        <w:sz w:val="24"/>
        <w:szCs w:val="24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adr">
    <w:name w:val="adr"/>
    <w:basedOn w:val="Absatz-Standardschriftart"/>
    <w:rsid w:val="003C0B14"/>
  </w:style>
  <w:style w:type="character" w:customStyle="1" w:styleId="street-address">
    <w:name w:val="street-address"/>
    <w:basedOn w:val="Absatz-Standardschriftart"/>
    <w:rsid w:val="003C0B14"/>
  </w:style>
  <w:style w:type="character" w:customStyle="1" w:styleId="postal-code">
    <w:name w:val="postal-code"/>
    <w:basedOn w:val="Absatz-Standardschriftart"/>
    <w:rsid w:val="003C0B14"/>
  </w:style>
  <w:style w:type="character" w:customStyle="1" w:styleId="locality">
    <w:name w:val="locality"/>
    <w:basedOn w:val="Absatz-Standardschriftart"/>
    <w:rsid w:val="003C0B14"/>
  </w:style>
  <w:style w:type="paragraph" w:styleId="Kopfzeile">
    <w:name w:val="header"/>
    <w:basedOn w:val="Standard"/>
    <w:link w:val="KopfzeileZchn"/>
    <w:unhideWhenUsed/>
    <w:rsid w:val="003C0B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0B14"/>
  </w:style>
  <w:style w:type="paragraph" w:styleId="Fuzeile">
    <w:name w:val="footer"/>
    <w:basedOn w:val="Standard"/>
    <w:link w:val="FuzeileZchn"/>
    <w:uiPriority w:val="99"/>
    <w:unhideWhenUsed/>
    <w:rsid w:val="003C0B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0B14"/>
  </w:style>
  <w:style w:type="table" w:styleId="Tabellenraster">
    <w:name w:val="Table Grid"/>
    <w:basedOn w:val="NormaleTabelle"/>
    <w:uiPriority w:val="59"/>
    <w:rsid w:val="0045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D636F"/>
    <w:pPr>
      <w:suppressAutoHyphens/>
    </w:pPr>
  </w:style>
  <w:style w:type="character" w:styleId="Platzhaltertext">
    <w:name w:val="Placeholder Text"/>
    <w:basedOn w:val="Absatz-Standardschriftart"/>
    <w:uiPriority w:val="99"/>
    <w:semiHidden/>
    <w:rsid w:val="00966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CAC5-61EC-A240-A67D-8B8EBF67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chuß</dc:creator>
  <cp:lastModifiedBy>Manuel Baumgartner</cp:lastModifiedBy>
  <cp:revision>3</cp:revision>
  <cp:lastPrinted>2018-12-29T17:14:00Z</cp:lastPrinted>
  <dcterms:created xsi:type="dcterms:W3CDTF">2018-12-29T17:47:00Z</dcterms:created>
  <dcterms:modified xsi:type="dcterms:W3CDTF">2018-12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0">
    <vt:lpwstr/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</Properties>
</file>